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泥湖年谱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泥湖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50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污泥湖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